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51" w:rsidRDefault="00462B51" w:rsidP="00F4056E">
      <w:pPr>
        <w:ind w:left="-1584"/>
        <w:jc w:val="center"/>
        <w:rPr>
          <w:b/>
          <w:sz w:val="48"/>
          <w:szCs w:val="48"/>
        </w:rPr>
      </w:pPr>
    </w:p>
    <w:p w:rsidR="00462B51" w:rsidRDefault="00462B51" w:rsidP="00F4056E">
      <w:pPr>
        <w:ind w:left="-1584"/>
        <w:jc w:val="center"/>
        <w:rPr>
          <w:b/>
          <w:sz w:val="48"/>
          <w:szCs w:val="48"/>
        </w:rPr>
      </w:pPr>
    </w:p>
    <w:p w:rsidR="00462B51" w:rsidRDefault="00462B51" w:rsidP="00F4056E">
      <w:pPr>
        <w:ind w:left="-1584"/>
        <w:jc w:val="center"/>
        <w:rPr>
          <w:b/>
          <w:sz w:val="48"/>
          <w:szCs w:val="48"/>
        </w:rPr>
      </w:pPr>
    </w:p>
    <w:p w:rsidR="00462B51" w:rsidRDefault="00462B51" w:rsidP="00F4056E">
      <w:pPr>
        <w:ind w:left="-1584"/>
        <w:jc w:val="center"/>
        <w:rPr>
          <w:b/>
          <w:sz w:val="48"/>
          <w:szCs w:val="48"/>
        </w:rPr>
      </w:pPr>
    </w:p>
    <w:p w:rsidR="00462B51" w:rsidRDefault="00462B51" w:rsidP="00F4056E">
      <w:pPr>
        <w:ind w:left="-1584"/>
        <w:jc w:val="center"/>
        <w:rPr>
          <w:b/>
          <w:sz w:val="48"/>
          <w:szCs w:val="48"/>
        </w:rPr>
      </w:pPr>
    </w:p>
    <w:p w:rsidR="00462B51" w:rsidRDefault="00462B51" w:rsidP="00F4056E">
      <w:pPr>
        <w:ind w:left="-1584"/>
        <w:jc w:val="center"/>
        <w:rPr>
          <w:b/>
          <w:sz w:val="48"/>
          <w:szCs w:val="48"/>
        </w:rPr>
      </w:pPr>
    </w:p>
    <w:p w:rsidR="00462B51" w:rsidRPr="00462B51" w:rsidRDefault="00462B51" w:rsidP="00F4056E">
      <w:pPr>
        <w:ind w:left="-158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     </w:t>
      </w:r>
      <w:r w:rsidRPr="00462B51">
        <w:rPr>
          <w:b/>
          <w:sz w:val="48"/>
          <w:szCs w:val="48"/>
        </w:rPr>
        <w:t>Form Screenshots</w:t>
      </w:r>
      <w:r>
        <w:rPr>
          <w:b/>
          <w:sz w:val="48"/>
          <w:szCs w:val="48"/>
        </w:rPr>
        <w:t>.</w:t>
      </w:r>
    </w:p>
    <w:p w:rsidR="00462B51" w:rsidRDefault="00462B51">
      <w:r>
        <w:br w:type="page"/>
      </w:r>
    </w:p>
    <w:p w:rsidR="00C25F5C" w:rsidRDefault="008B667B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440615" cy="5915940"/>
            <wp:effectExtent l="0" t="1257300" r="0" b="1246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8898" cy="592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7B" w:rsidRDefault="008B667B" w:rsidP="00F4056E">
      <w:pPr>
        <w:ind w:left="-1584"/>
        <w:jc w:val="center"/>
      </w:pPr>
    </w:p>
    <w:p w:rsidR="008B667B" w:rsidRDefault="008B667B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580120" cy="5362575"/>
            <wp:effectExtent l="0" t="1600200" r="0" b="15906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2022" cy="536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7B" w:rsidRDefault="008B667B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014208" cy="6235319"/>
            <wp:effectExtent l="0" t="895350" r="0" b="87033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1066" cy="624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7B" w:rsidRDefault="008B667B" w:rsidP="00F4056E">
      <w:pPr>
        <w:ind w:left="-1584"/>
        <w:jc w:val="center"/>
      </w:pPr>
    </w:p>
    <w:p w:rsidR="008B667B" w:rsidRDefault="008B667B" w:rsidP="00F4056E">
      <w:pPr>
        <w:ind w:left="-1584"/>
        <w:jc w:val="center"/>
      </w:pPr>
    </w:p>
    <w:p w:rsidR="008B667B" w:rsidRDefault="008B667B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148627" cy="5833127"/>
            <wp:effectExtent l="0" t="1162050" r="0" b="1139173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58256" cy="58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50" w:rsidRDefault="009E5A50" w:rsidP="00F4056E">
      <w:pPr>
        <w:ind w:left="-1584"/>
        <w:jc w:val="center"/>
      </w:pPr>
    </w:p>
    <w:p w:rsidR="009E5A50" w:rsidRDefault="009E5A50" w:rsidP="00F4056E">
      <w:pPr>
        <w:ind w:left="-1584"/>
        <w:jc w:val="center"/>
      </w:pPr>
    </w:p>
    <w:p w:rsidR="009E5A50" w:rsidRDefault="009E5A50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431823" cy="5920254"/>
            <wp:effectExtent l="0" t="1257300" r="0" b="1242546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2637" cy="59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7B" w:rsidRDefault="008B667B" w:rsidP="00F4056E">
      <w:pPr>
        <w:ind w:left="-1584"/>
        <w:jc w:val="center"/>
      </w:pPr>
    </w:p>
    <w:p w:rsidR="009E5A50" w:rsidRDefault="009E5A50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017568" cy="5266783"/>
            <wp:effectExtent l="0" t="1371600" r="0" b="1362617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5870" cy="52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50" w:rsidRDefault="009E5A50" w:rsidP="00F4056E">
      <w:pPr>
        <w:ind w:left="-1584"/>
        <w:jc w:val="center"/>
      </w:pPr>
    </w:p>
    <w:p w:rsidR="009E5A50" w:rsidRDefault="009E5A50" w:rsidP="00F4056E">
      <w:pPr>
        <w:ind w:left="-1584"/>
        <w:jc w:val="center"/>
      </w:pPr>
    </w:p>
    <w:p w:rsidR="009E5A50" w:rsidRDefault="009E5A50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8440615" cy="5859282"/>
            <wp:effectExtent l="0" t="1295400" r="0" b="1265418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47880" cy="586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50" w:rsidRDefault="009E5A50" w:rsidP="00F4056E">
      <w:pPr>
        <w:ind w:left="-1584"/>
        <w:jc w:val="center"/>
      </w:pPr>
    </w:p>
    <w:p w:rsidR="009E5A50" w:rsidRDefault="009E5A50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6775490" cy="5497635"/>
            <wp:effectExtent l="0" t="647700" r="0" b="617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6566" cy="551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50" w:rsidRDefault="009E5A50" w:rsidP="00F4056E">
      <w:pPr>
        <w:ind w:left="-1584"/>
        <w:jc w:val="center"/>
      </w:pPr>
    </w:p>
    <w:p w:rsidR="009E5A50" w:rsidRDefault="00606E89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32585" cy="5067668"/>
            <wp:effectExtent l="0" t="323850" r="0" b="304432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31510" cy="506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50" w:rsidRDefault="009E5A50" w:rsidP="00F4056E">
      <w:pPr>
        <w:ind w:left="-1584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9215218" cy="5600700"/>
            <wp:effectExtent l="0" t="1809750" r="0" b="1790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20396" cy="56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7B" w:rsidRDefault="00B92D47" w:rsidP="00F4056E">
      <w:pPr>
        <w:ind w:left="-1584"/>
        <w:jc w:val="center"/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8760133" cy="5247909"/>
            <wp:effectExtent l="0" t="1752600" r="0" b="1743441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65867" cy="52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B667B" w:rsidSect="00462B51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B667B"/>
    <w:rsid w:val="0000175A"/>
    <w:rsid w:val="00302509"/>
    <w:rsid w:val="00454662"/>
    <w:rsid w:val="00462B51"/>
    <w:rsid w:val="004C4B02"/>
    <w:rsid w:val="004E7F21"/>
    <w:rsid w:val="005F47E4"/>
    <w:rsid w:val="00606E89"/>
    <w:rsid w:val="008B667B"/>
    <w:rsid w:val="009E5A50"/>
    <w:rsid w:val="00A81CE4"/>
    <w:rsid w:val="00AA4ABF"/>
    <w:rsid w:val="00B92D47"/>
    <w:rsid w:val="00C25F5C"/>
    <w:rsid w:val="00E9703B"/>
    <w:rsid w:val="00F40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7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6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97CC-ADE9-4B17-882F-A498CB42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AJ</dc:creator>
  <cp:lastModifiedBy>Anand</cp:lastModifiedBy>
  <cp:revision>17</cp:revision>
  <dcterms:created xsi:type="dcterms:W3CDTF">2011-09-27T07:21:00Z</dcterms:created>
  <dcterms:modified xsi:type="dcterms:W3CDTF">2011-10-03T07:44:00Z</dcterms:modified>
</cp:coreProperties>
</file>